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9E" w:rsidRPr="00B840CE" w:rsidRDefault="00E8443E">
      <w:pPr>
        <w:rPr>
          <w:rFonts w:asciiTheme="minorEastAsia" w:eastAsiaTheme="minorEastAsia" w:hAnsiTheme="minorEastAsia"/>
          <w:szCs w:val="21"/>
        </w:rPr>
      </w:pPr>
      <w:r w:rsidRPr="0027266E">
        <w:rPr>
          <w:rFonts w:asciiTheme="minorEastAsia" w:eastAsiaTheme="minorEastAsia" w:hAnsiTheme="minorEastAsia" w:hint="eastAsia"/>
          <w:szCs w:val="21"/>
        </w:rPr>
        <w:t>様式</w:t>
      </w:r>
      <w:r w:rsidR="006E5734" w:rsidRPr="0027266E">
        <w:rPr>
          <w:rFonts w:asciiTheme="minorEastAsia" w:eastAsiaTheme="minorEastAsia" w:hAnsiTheme="minorEastAsia" w:hint="eastAsia"/>
          <w:szCs w:val="21"/>
        </w:rPr>
        <w:t>第</w:t>
      </w:r>
      <w:r w:rsidR="00B840CE" w:rsidRPr="0027266E">
        <w:rPr>
          <w:rFonts w:asciiTheme="minorEastAsia" w:eastAsiaTheme="minorEastAsia" w:hAnsiTheme="minorEastAsia" w:hint="eastAsia"/>
          <w:szCs w:val="21"/>
        </w:rPr>
        <w:t>８</w:t>
      </w:r>
      <w:r w:rsidR="006E5734" w:rsidRPr="0027266E">
        <w:rPr>
          <w:rFonts w:asciiTheme="minorEastAsia" w:eastAsiaTheme="minorEastAsia" w:hAnsiTheme="minorEastAsia" w:hint="eastAsia"/>
          <w:szCs w:val="21"/>
        </w:rPr>
        <w:t>（第</w:t>
      </w:r>
      <w:r w:rsidR="00283C8A" w:rsidRPr="0027266E">
        <w:rPr>
          <w:rFonts w:asciiTheme="minorEastAsia" w:eastAsiaTheme="minorEastAsia" w:hAnsiTheme="minorEastAsia" w:hint="eastAsia"/>
          <w:szCs w:val="21"/>
        </w:rPr>
        <w:t>１</w:t>
      </w:r>
      <w:r w:rsidR="00283C8A">
        <w:rPr>
          <w:rFonts w:asciiTheme="minorEastAsia" w:eastAsiaTheme="minorEastAsia" w:hAnsiTheme="minorEastAsia" w:hint="eastAsia"/>
          <w:szCs w:val="21"/>
        </w:rPr>
        <w:t>３</w:t>
      </w:r>
      <w:r w:rsidR="006E5734" w:rsidRPr="00B840CE">
        <w:rPr>
          <w:rFonts w:asciiTheme="minorEastAsia" w:eastAsiaTheme="minorEastAsia" w:hAnsiTheme="minorEastAsia" w:hint="eastAsia"/>
          <w:szCs w:val="21"/>
        </w:rPr>
        <w:t>条関係）</w:t>
      </w:r>
    </w:p>
    <w:p w:rsidR="00E17540" w:rsidRDefault="00B840CE" w:rsidP="005C43B8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支援事業実施報告書</w:t>
      </w:r>
    </w:p>
    <w:p w:rsidR="00625B4C" w:rsidRPr="00B840CE" w:rsidRDefault="00625B4C" w:rsidP="00625B4C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hAnsi="ＭＳ 明朝" w:hint="eastAsia"/>
          <w:szCs w:val="21"/>
        </w:rPr>
        <w:t>年　　月分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080"/>
        <w:gridCol w:w="2160"/>
        <w:gridCol w:w="2160"/>
        <w:gridCol w:w="1728"/>
      </w:tblGrid>
      <w:tr w:rsidR="00625B4C" w:rsidRPr="00B840CE" w:rsidTr="002D7A45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B4C" w:rsidRPr="00B840CE" w:rsidRDefault="00625B4C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40CE">
              <w:rPr>
                <w:rFonts w:asciiTheme="minorEastAsia" w:eastAsiaTheme="minorEastAsia" w:hAnsiTheme="minorEastAsia" w:hint="eastAsia"/>
                <w:szCs w:val="21"/>
              </w:rPr>
              <w:t>サービス</w:t>
            </w:r>
            <w:r w:rsidR="00F74A93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B840CE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B4C" w:rsidRPr="00B840CE" w:rsidRDefault="00625B4C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回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B4C" w:rsidRPr="00B840CE" w:rsidRDefault="00625B4C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料</w:t>
            </w:r>
            <w:r w:rsidR="00A94222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B4C" w:rsidRPr="00B840CE" w:rsidRDefault="00625B4C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助成金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4C" w:rsidRPr="00B840CE" w:rsidRDefault="00625B4C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負担額</w:t>
            </w:r>
          </w:p>
        </w:tc>
      </w:tr>
      <w:tr w:rsidR="00625B4C" w:rsidRPr="00732458" w:rsidTr="002D7A45">
        <w:trPr>
          <w:trHeight w:val="42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身体介護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625B4C" w:rsidRPr="00732458" w:rsidTr="00BB35D9">
        <w:tc>
          <w:tcPr>
            <w:tcW w:w="1728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生活援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625B4C" w:rsidRPr="00732458" w:rsidTr="002D7A45">
        <w:trPr>
          <w:trHeight w:val="162"/>
        </w:trPr>
        <w:tc>
          <w:tcPr>
            <w:tcW w:w="1728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通院等乗降介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625B4C" w:rsidRPr="00732458" w:rsidTr="00BB35D9">
        <w:trPr>
          <w:trHeight w:val="327"/>
        </w:trPr>
        <w:tc>
          <w:tcPr>
            <w:tcW w:w="1728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入浴介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625B4C" w:rsidRPr="00732458" w:rsidTr="00BB35D9">
        <w:trPr>
          <w:trHeight w:val="301"/>
        </w:trPr>
        <w:tc>
          <w:tcPr>
            <w:tcW w:w="1728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福祉用具貸与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25B4C" w:rsidRPr="00732458" w:rsidTr="00BB35D9">
        <w:trPr>
          <w:trHeight w:val="301"/>
        </w:trPr>
        <w:tc>
          <w:tcPr>
            <w:tcW w:w="1728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福祉用具購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25B4C" w:rsidRPr="00732458" w:rsidRDefault="00732458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25B4C" w:rsidRPr="00732458" w:rsidTr="00BB35D9">
        <w:trPr>
          <w:trHeight w:val="86"/>
        </w:trPr>
        <w:tc>
          <w:tcPr>
            <w:tcW w:w="1728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住宅改修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25B4C" w:rsidRPr="00732458" w:rsidRDefault="00732458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74A93" w:rsidRPr="00732458" w:rsidTr="00283C8A">
        <w:trPr>
          <w:trHeight w:val="83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A93" w:rsidRPr="00732458" w:rsidRDefault="00F74A93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Pr="00732458">
              <w:rPr>
                <w:rFonts w:asciiTheme="minorEastAsia" w:eastAsiaTheme="minorEastAsia" w:hAnsiTheme="minorEastAsia" w:hint="eastAsia"/>
                <w:szCs w:val="21"/>
              </w:rPr>
              <w:t>に係る経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A93" w:rsidRDefault="00F74A93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A93" w:rsidRPr="00732458" w:rsidRDefault="00F74A93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A93" w:rsidRPr="00732458" w:rsidRDefault="00F74A93" w:rsidP="002D7A45">
            <w:pPr>
              <w:ind w:left="481"/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93" w:rsidRPr="00732458" w:rsidRDefault="00F74A93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D7A45" w:rsidRPr="00732458" w:rsidTr="00006540">
        <w:trPr>
          <w:trHeight w:val="406"/>
        </w:trPr>
        <w:tc>
          <w:tcPr>
            <w:tcW w:w="1728" w:type="dxa"/>
            <w:shd w:val="clear" w:color="auto" w:fill="auto"/>
            <w:vAlign w:val="center"/>
          </w:tcPr>
          <w:p w:rsidR="002D7A45" w:rsidRPr="00732458" w:rsidRDefault="002D7A45" w:rsidP="002D7A45">
            <w:pPr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交通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A45" w:rsidRPr="00732458" w:rsidRDefault="002D7A45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D7A45" w:rsidRPr="00732458" w:rsidRDefault="002D7A45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D7A45" w:rsidRPr="00732458" w:rsidRDefault="002D7A45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A45" w:rsidRPr="00732458" w:rsidRDefault="002D7A45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25B4C" w:rsidRPr="00732458" w:rsidTr="00283C8A">
        <w:trPr>
          <w:trHeight w:val="83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B4C" w:rsidRPr="00732458" w:rsidRDefault="005C43B8" w:rsidP="002D7A45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ind w:left="481"/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4C" w:rsidRPr="00732458" w:rsidRDefault="00625B4C" w:rsidP="002D7A45">
            <w:pPr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245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F74A93" w:rsidRDefault="00F74A93" w:rsidP="002D7A45">
      <w:pPr>
        <w:ind w:leftChars="100" w:left="2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</w:p>
    <w:p w:rsidR="00E17540" w:rsidRDefault="007A3801" w:rsidP="002D7A45">
      <w:pPr>
        <w:ind w:leftChars="200" w:left="648" w:hangingChars="100" w:hanging="2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１　</w:t>
      </w:r>
      <w:r w:rsidR="00F0500C" w:rsidRPr="00B840CE">
        <w:rPr>
          <w:rFonts w:asciiTheme="minorEastAsia" w:eastAsiaTheme="minorEastAsia" w:hAnsiTheme="minorEastAsia" w:hint="eastAsia"/>
          <w:szCs w:val="21"/>
        </w:rPr>
        <w:t>複数のサービスを組み合わせて利用している場合で、</w:t>
      </w:r>
      <w:r w:rsidR="0018793B" w:rsidRPr="00B840CE">
        <w:rPr>
          <w:rFonts w:asciiTheme="minorEastAsia" w:eastAsiaTheme="minorEastAsia" w:hAnsiTheme="minorEastAsia" w:hint="eastAsia"/>
          <w:szCs w:val="21"/>
        </w:rPr>
        <w:t>サービスの区分ごとに</w:t>
      </w:r>
      <w:r w:rsidR="00F0500C" w:rsidRPr="00B840CE">
        <w:rPr>
          <w:rFonts w:asciiTheme="minorEastAsia" w:eastAsiaTheme="minorEastAsia" w:hAnsiTheme="minorEastAsia" w:hint="eastAsia"/>
          <w:szCs w:val="21"/>
        </w:rPr>
        <w:t>記載</w:t>
      </w:r>
      <w:r w:rsidR="0018793B" w:rsidRPr="00B840CE">
        <w:rPr>
          <w:rFonts w:asciiTheme="minorEastAsia" w:eastAsiaTheme="minorEastAsia" w:hAnsiTheme="minorEastAsia" w:hint="eastAsia"/>
          <w:szCs w:val="21"/>
        </w:rPr>
        <w:t>すること</w:t>
      </w:r>
      <w:r w:rsidR="00F0500C" w:rsidRPr="00B840CE">
        <w:rPr>
          <w:rFonts w:asciiTheme="minorEastAsia" w:eastAsiaTheme="minorEastAsia" w:hAnsiTheme="minorEastAsia" w:hint="eastAsia"/>
          <w:szCs w:val="21"/>
        </w:rPr>
        <w:t>が困難なときは、主として利用していたサービスの</w:t>
      </w:r>
      <w:r w:rsidR="0018793B" w:rsidRPr="00B840CE">
        <w:rPr>
          <w:rFonts w:asciiTheme="minorEastAsia" w:eastAsiaTheme="minorEastAsia" w:hAnsiTheme="minorEastAsia" w:hint="eastAsia"/>
          <w:szCs w:val="21"/>
        </w:rPr>
        <w:t>区分</w:t>
      </w:r>
      <w:r w:rsidR="00F0500C" w:rsidRPr="00B840CE">
        <w:rPr>
          <w:rFonts w:asciiTheme="minorEastAsia" w:eastAsiaTheme="minorEastAsia" w:hAnsiTheme="minorEastAsia" w:hint="eastAsia"/>
          <w:szCs w:val="21"/>
        </w:rPr>
        <w:t>欄にまとめて記入してください。</w:t>
      </w:r>
    </w:p>
    <w:p w:rsidR="007A3801" w:rsidRDefault="007A3801" w:rsidP="002D7A45">
      <w:pPr>
        <w:ind w:leftChars="100" w:left="216" w:firstLineChars="100" w:firstLine="2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　１月分ごとに記入してください。</w:t>
      </w:r>
    </w:p>
    <w:p w:rsidR="005C43B8" w:rsidRDefault="00BB35D9" w:rsidP="002D7A45">
      <w:pPr>
        <w:widowControl/>
        <w:ind w:firstLineChars="200" w:firstLine="43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　裏面の支援事業に係るサービス等の実績票を記載してください。</w:t>
      </w:r>
    </w:p>
    <w:tbl>
      <w:tblPr>
        <w:tblpPr w:leftFromText="142" w:rightFromText="142" w:vertAnchor="text" w:horzAnchor="margin" w:tblpX="216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83C8A" w:rsidRPr="00732458" w:rsidTr="00283C8A">
        <w:trPr>
          <w:trHeight w:val="42"/>
        </w:trPr>
        <w:tc>
          <w:tcPr>
            <w:tcW w:w="8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8A" w:rsidRDefault="00283C8A" w:rsidP="00283C8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者確認欄</w:t>
            </w:r>
          </w:p>
          <w:p w:rsidR="00283C8A" w:rsidRDefault="00283C8A" w:rsidP="00283C8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283C8A" w:rsidRDefault="00283C8A" w:rsidP="00283C8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記のとおりサービス</w:t>
            </w:r>
            <w:r w:rsidR="00F74A93">
              <w:rPr>
                <w:rFonts w:asciiTheme="minorEastAsia" w:eastAsiaTheme="minorEastAsia" w:hAnsiTheme="minorEastAsia" w:hint="eastAsia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提供を受けました。</w:t>
            </w:r>
          </w:p>
          <w:p w:rsidR="00283C8A" w:rsidRDefault="00283C8A" w:rsidP="00283C8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住　　所　　　　　　　　　　　　　　　　</w:t>
            </w:r>
          </w:p>
          <w:p w:rsidR="00283C8A" w:rsidRDefault="00283C8A" w:rsidP="00283C8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申請者名　　　　　　　　　　　　　　</w:t>
            </w:r>
            <w:r w:rsidR="00E869D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:rsidR="00283C8A" w:rsidRPr="005C43B8" w:rsidRDefault="00283C8A" w:rsidP="00283C8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電話番号　　　　　　　　　　　　　　　　</w:t>
            </w:r>
          </w:p>
        </w:tc>
      </w:tr>
      <w:tr w:rsidR="00283C8A" w:rsidRPr="005C43B8" w:rsidTr="00283C8A">
        <w:trPr>
          <w:trHeight w:val="2473"/>
        </w:trPr>
        <w:tc>
          <w:tcPr>
            <w:tcW w:w="8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3C8A" w:rsidRDefault="00283C8A" w:rsidP="00283C8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者等確認欄</w:t>
            </w:r>
          </w:p>
          <w:p w:rsidR="00283C8A" w:rsidRDefault="00283C8A" w:rsidP="00283C8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283C8A" w:rsidRDefault="00283C8A" w:rsidP="00283C8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記のとおりサービス</w:t>
            </w:r>
            <w:r w:rsidR="00F74A93">
              <w:rPr>
                <w:rFonts w:asciiTheme="minorEastAsia" w:eastAsiaTheme="minorEastAsia" w:hAnsiTheme="minorEastAsia" w:hint="eastAsia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提供を実施しました。</w:t>
            </w:r>
          </w:p>
          <w:p w:rsidR="00283C8A" w:rsidRDefault="00283C8A" w:rsidP="00283C8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住　　所　　　　　　　　　　　　　　　　</w:t>
            </w:r>
          </w:p>
          <w:p w:rsidR="00283C8A" w:rsidRDefault="00283C8A" w:rsidP="00283C8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事業者等名　　　　　　　　　　　　　</w:t>
            </w:r>
            <w:r w:rsidR="00E869D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:rsidR="00283C8A" w:rsidRPr="00283C8A" w:rsidRDefault="00283C8A" w:rsidP="00283C8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電話番号　　　　　　　　　　　　　　　　</w:t>
            </w:r>
          </w:p>
        </w:tc>
      </w:tr>
    </w:tbl>
    <w:p w:rsidR="00BB35D9" w:rsidRDefault="00F74A93" w:rsidP="002D7A45">
      <w:pPr>
        <w:widowControl/>
        <w:ind w:firstLineChars="100" w:firstLine="216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 w:rsidR="005C43B8">
        <w:rPr>
          <w:rFonts w:asciiTheme="minorEastAsia" w:eastAsiaTheme="minorEastAsia" w:hAnsiTheme="minorEastAsia" w:hint="eastAsia"/>
          <w:szCs w:val="21"/>
        </w:rPr>
        <w:t xml:space="preserve">　</w:t>
      </w:r>
      <w:r w:rsidR="00881927">
        <w:rPr>
          <w:rFonts w:asciiTheme="minorEastAsia" w:eastAsiaTheme="minorEastAsia" w:hAnsiTheme="minorEastAsia" w:hint="eastAsia"/>
          <w:szCs w:val="21"/>
        </w:rPr>
        <w:t>事業者確認</w:t>
      </w:r>
      <w:r w:rsidR="00BB35D9">
        <w:rPr>
          <w:rFonts w:asciiTheme="minorEastAsia" w:eastAsiaTheme="minorEastAsia" w:hAnsiTheme="minorEastAsia" w:hint="eastAsia"/>
          <w:szCs w:val="21"/>
        </w:rPr>
        <w:t>等</w:t>
      </w:r>
      <w:r w:rsidR="00CE15AA">
        <w:rPr>
          <w:rFonts w:asciiTheme="minorEastAsia" w:eastAsiaTheme="minorEastAsia" w:hAnsiTheme="minorEastAsia" w:hint="eastAsia"/>
          <w:szCs w:val="21"/>
        </w:rPr>
        <w:t>欄</w:t>
      </w:r>
      <w:r w:rsidR="00881927">
        <w:rPr>
          <w:rFonts w:asciiTheme="minorEastAsia" w:eastAsiaTheme="minorEastAsia" w:hAnsiTheme="minorEastAsia" w:hint="eastAsia"/>
          <w:szCs w:val="21"/>
        </w:rPr>
        <w:t>については、</w:t>
      </w:r>
      <w:r>
        <w:rPr>
          <w:rFonts w:asciiTheme="minorEastAsia" w:eastAsiaTheme="minorEastAsia" w:hAnsiTheme="minorEastAsia" w:hint="eastAsia"/>
          <w:szCs w:val="21"/>
        </w:rPr>
        <w:t>申請</w:t>
      </w:r>
      <w:r w:rsidR="00881927">
        <w:rPr>
          <w:rFonts w:asciiTheme="minorEastAsia" w:eastAsiaTheme="minorEastAsia" w:hAnsiTheme="minorEastAsia" w:hint="eastAsia"/>
          <w:szCs w:val="21"/>
        </w:rPr>
        <w:t>に係る経費及び</w:t>
      </w:r>
      <w:r w:rsidR="005C43B8">
        <w:rPr>
          <w:rFonts w:asciiTheme="minorEastAsia" w:eastAsiaTheme="minorEastAsia" w:hAnsiTheme="minorEastAsia" w:hint="eastAsia"/>
          <w:szCs w:val="21"/>
        </w:rPr>
        <w:t>交通費の請求には必要としない</w:t>
      </w:r>
      <w:r w:rsidR="00BB35D9">
        <w:rPr>
          <w:rFonts w:asciiTheme="minorEastAsia" w:eastAsiaTheme="minorEastAsia" w:hAnsiTheme="minorEastAsia" w:hint="eastAsia"/>
          <w:szCs w:val="21"/>
        </w:rPr>
        <w:t>。</w:t>
      </w:r>
    </w:p>
    <w:p w:rsidR="00BB35D9" w:rsidRDefault="00BB35D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881927" w:rsidRDefault="00BB35D9" w:rsidP="00BB35D9">
      <w:pPr>
        <w:widowControl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【</w:t>
      </w:r>
      <w:r w:rsidR="00881927">
        <w:rPr>
          <w:rFonts w:asciiTheme="minorEastAsia" w:eastAsiaTheme="minorEastAsia" w:hAnsiTheme="minorEastAsia" w:hint="eastAsia"/>
          <w:szCs w:val="21"/>
        </w:rPr>
        <w:t>支援事業</w:t>
      </w:r>
      <w:r w:rsidR="00A94222">
        <w:rPr>
          <w:rFonts w:asciiTheme="minorEastAsia" w:eastAsiaTheme="minorEastAsia" w:hAnsiTheme="minorEastAsia" w:hint="eastAsia"/>
          <w:szCs w:val="21"/>
        </w:rPr>
        <w:t>に係るサービス等の実績票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:rsidR="00A94222" w:rsidRPr="00A94222" w:rsidRDefault="00A9422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881927" w:rsidRDefault="003B563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■訪問介護及び訪問入浴介護利用確認票</w:t>
      </w:r>
    </w:p>
    <w:p w:rsidR="003B5634" w:rsidRDefault="003B5634" w:rsidP="003B5634">
      <w:pPr>
        <w:widowControl/>
        <w:ind w:leftChars="100" w:left="432" w:hangingChars="100" w:hanging="216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　下記のカレンダーに、訪問介護及び訪問入浴介護を実施した日に、事業者等のサービスを</w:t>
      </w:r>
      <w:bookmarkStart w:id="0" w:name="_GoBack"/>
      <w:r w:rsidRPr="00E869D3">
        <w:rPr>
          <w:rFonts w:asciiTheme="minorEastAsia" w:eastAsiaTheme="minorEastAsia" w:hAnsiTheme="minorEastAsia" w:hint="eastAsia"/>
          <w:szCs w:val="21"/>
        </w:rPr>
        <w:t>実施した</w:t>
      </w:r>
      <w:r w:rsidR="00E869D3" w:rsidRPr="00E869D3">
        <w:rPr>
          <w:rFonts w:asciiTheme="minorEastAsia" w:eastAsiaTheme="minorEastAsia" w:hAnsiTheme="minorEastAsia" w:hint="eastAsia"/>
          <w:szCs w:val="21"/>
        </w:rPr>
        <w:t>担当者名を記入</w:t>
      </w:r>
      <w:r w:rsidRPr="00E869D3">
        <w:rPr>
          <w:rFonts w:asciiTheme="minorEastAsia" w:eastAsiaTheme="minorEastAsia" w:hAnsiTheme="minorEastAsia" w:hint="eastAsia"/>
          <w:szCs w:val="21"/>
        </w:rPr>
        <w:t>してください。</w:t>
      </w:r>
      <w:bookmarkEnd w:id="0"/>
    </w:p>
    <w:p w:rsidR="003B5634" w:rsidRDefault="00FD5215" w:rsidP="003B5634">
      <w:pPr>
        <w:widowControl/>
        <w:ind w:leftChars="100" w:left="432" w:hangingChars="100" w:hanging="216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　カレンダー内の（　）に下記に掲げるＡから</w:t>
      </w:r>
      <w:r w:rsidR="003B5634">
        <w:rPr>
          <w:rFonts w:asciiTheme="minorEastAsia" w:eastAsiaTheme="minorEastAsia" w:hAnsiTheme="minorEastAsia" w:hint="eastAsia"/>
          <w:szCs w:val="21"/>
        </w:rPr>
        <w:t>Ｄ</w:t>
      </w:r>
      <w:r>
        <w:rPr>
          <w:rFonts w:asciiTheme="minorEastAsia" w:eastAsiaTheme="minorEastAsia" w:hAnsiTheme="minorEastAsia" w:hint="eastAsia"/>
          <w:szCs w:val="21"/>
        </w:rPr>
        <w:t>までのいずれか</w:t>
      </w:r>
      <w:r w:rsidR="003B5634">
        <w:rPr>
          <w:rFonts w:asciiTheme="minorEastAsia" w:eastAsiaTheme="minorEastAsia" w:hAnsiTheme="minorEastAsia" w:hint="eastAsia"/>
          <w:szCs w:val="21"/>
        </w:rPr>
        <w:t>を記入してください。主として利用した内容のものを記入してください。</w:t>
      </w:r>
    </w:p>
    <w:p w:rsidR="003B5634" w:rsidRPr="003B5634" w:rsidRDefault="003B5634" w:rsidP="003B5634">
      <w:pPr>
        <w:widowControl/>
        <w:ind w:firstLineChars="200" w:firstLine="43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Ａ．身体介護　　Ｂ．生活援助　　Ｃ．通院等乗降介助　　Ｄ．入浴介護</w:t>
      </w:r>
    </w:p>
    <w:tbl>
      <w:tblPr>
        <w:tblW w:w="907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881927" w:rsidRPr="00732458" w:rsidTr="0078064A">
        <w:trPr>
          <w:trHeight w:val="42"/>
        </w:trPr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Pr="005C43B8" w:rsidRDefault="0078064A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曜日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Pr="005C43B8" w:rsidRDefault="00881927" w:rsidP="00881927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Pr="005C43B8" w:rsidRDefault="00881927" w:rsidP="00881927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Pr="005C43B8" w:rsidRDefault="00881927" w:rsidP="00881927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Pr="005C43B8" w:rsidRDefault="00881927" w:rsidP="00881927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Pr="005C43B8" w:rsidRDefault="00881927" w:rsidP="00881927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Pr="005C43B8" w:rsidRDefault="00881927" w:rsidP="00881927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1927" w:rsidRPr="005C43B8" w:rsidTr="0078064A">
        <w:trPr>
          <w:trHeight w:val="42"/>
        </w:trPr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Default="00881927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78064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</w:p>
          <w:p w:rsidR="0078064A" w:rsidRPr="005C43B8" w:rsidRDefault="0078064A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Default="00881927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78064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</w:p>
          <w:p w:rsidR="0078064A" w:rsidRPr="005C43B8" w:rsidRDefault="0078064A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Default="00881927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78064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</w:p>
          <w:p w:rsidR="0078064A" w:rsidRPr="005C43B8" w:rsidRDefault="0078064A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Default="00881927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78064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</w:p>
          <w:p w:rsidR="0078064A" w:rsidRPr="005C43B8" w:rsidRDefault="0078064A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Default="00881927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78064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</w:p>
          <w:p w:rsidR="0078064A" w:rsidRPr="005C43B8" w:rsidRDefault="0078064A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Default="00881927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78064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</w:p>
          <w:p w:rsidR="0078064A" w:rsidRPr="005C43B8" w:rsidRDefault="0078064A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27" w:rsidRDefault="00881927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78064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</w:p>
          <w:p w:rsidR="0078064A" w:rsidRPr="005C43B8" w:rsidRDefault="0078064A" w:rsidP="008819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064A" w:rsidRPr="005C43B8" w:rsidTr="0078064A">
        <w:trPr>
          <w:trHeight w:val="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１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２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３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４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064A" w:rsidRPr="005C43B8" w:rsidTr="0078064A">
        <w:trPr>
          <w:trHeight w:val="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５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６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７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８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９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０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１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064A" w:rsidRPr="005C43B8" w:rsidTr="0078064A">
        <w:trPr>
          <w:trHeight w:val="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２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３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４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５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６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７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８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064A" w:rsidRPr="005C43B8" w:rsidTr="0078064A">
        <w:trPr>
          <w:trHeight w:val="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９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０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１（　　）</w:t>
            </w:r>
          </w:p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4A" w:rsidRPr="005C43B8" w:rsidRDefault="0078064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C43B8" w:rsidRDefault="005C43B8" w:rsidP="00CE15AA">
      <w:pPr>
        <w:spacing w:line="0" w:lineRule="atLeast"/>
        <w:ind w:left="216" w:hangingChars="100" w:hanging="216"/>
        <w:rPr>
          <w:rFonts w:asciiTheme="minorEastAsia" w:eastAsiaTheme="minorEastAsia" w:hAnsiTheme="minorEastAsia"/>
          <w:szCs w:val="21"/>
        </w:rPr>
      </w:pPr>
    </w:p>
    <w:p w:rsidR="003B5634" w:rsidRPr="0027266E" w:rsidRDefault="00830030" w:rsidP="003B563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27266E">
        <w:rPr>
          <w:rFonts w:asciiTheme="minorEastAsia" w:eastAsiaTheme="minorEastAsia" w:hAnsiTheme="minorEastAsia" w:hint="eastAsia"/>
          <w:szCs w:val="21"/>
        </w:rPr>
        <w:t>■福祉用具購入</w:t>
      </w:r>
      <w:r w:rsidR="003B5634" w:rsidRPr="0027266E">
        <w:rPr>
          <w:rFonts w:asciiTheme="minorEastAsia" w:eastAsiaTheme="minorEastAsia" w:hAnsiTheme="minorEastAsia" w:hint="eastAsia"/>
          <w:szCs w:val="21"/>
        </w:rPr>
        <w:t>確認票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3228"/>
        <w:gridCol w:w="3036"/>
      </w:tblGrid>
      <w:tr w:rsidR="00CE15AA" w:rsidRPr="005C43B8" w:rsidTr="00A94222">
        <w:trPr>
          <w:trHeight w:val="4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BB35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福祉用具の種類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CE15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CE15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己負担額</w:t>
            </w:r>
          </w:p>
        </w:tc>
      </w:tr>
      <w:tr w:rsidR="00CE15AA" w:rsidRPr="005C43B8" w:rsidTr="00A94222">
        <w:trPr>
          <w:trHeight w:val="4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Default="00A94222" w:rsidP="00A9422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Default="00A94222" w:rsidP="00A9422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E15AA" w:rsidRPr="005C43B8" w:rsidTr="00A94222">
        <w:trPr>
          <w:trHeight w:val="4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Default="00A94222" w:rsidP="00A9422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Default="00A94222" w:rsidP="00A9422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E15AA" w:rsidRPr="005C43B8" w:rsidTr="00A94222">
        <w:trPr>
          <w:trHeight w:val="42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Default="00A94222" w:rsidP="00A9422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Default="00A94222" w:rsidP="00A9422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3B5634" w:rsidRPr="00CE15AA" w:rsidRDefault="003B5634" w:rsidP="0078064A">
      <w:pPr>
        <w:ind w:left="216" w:hangingChars="100" w:hanging="216"/>
        <w:rPr>
          <w:rFonts w:asciiTheme="minorEastAsia" w:eastAsiaTheme="minorEastAsia" w:hAnsiTheme="minorEastAsia"/>
          <w:szCs w:val="21"/>
        </w:rPr>
      </w:pPr>
    </w:p>
    <w:p w:rsidR="00CE15AA" w:rsidRPr="0027266E" w:rsidRDefault="00830030" w:rsidP="00CE15AA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27266E">
        <w:rPr>
          <w:rFonts w:asciiTheme="minorEastAsia" w:eastAsiaTheme="minorEastAsia" w:hAnsiTheme="minorEastAsia" w:hint="eastAsia"/>
          <w:szCs w:val="21"/>
        </w:rPr>
        <w:t>■</w:t>
      </w:r>
      <w:r w:rsidR="00486B10" w:rsidRPr="0027266E">
        <w:rPr>
          <w:rFonts w:asciiTheme="minorEastAsia" w:eastAsiaTheme="minorEastAsia" w:hAnsiTheme="minorEastAsia" w:hint="eastAsia"/>
          <w:szCs w:val="21"/>
        </w:rPr>
        <w:t>福祉用具</w:t>
      </w:r>
      <w:r w:rsidRPr="0027266E">
        <w:rPr>
          <w:rFonts w:asciiTheme="minorEastAsia" w:eastAsiaTheme="minorEastAsia" w:hAnsiTheme="minorEastAsia" w:hint="eastAsia"/>
          <w:szCs w:val="21"/>
        </w:rPr>
        <w:t>貸与</w:t>
      </w:r>
      <w:r w:rsidR="008046CF" w:rsidRPr="0027266E">
        <w:rPr>
          <w:rFonts w:asciiTheme="minorEastAsia" w:eastAsiaTheme="minorEastAsia" w:hAnsiTheme="minorEastAsia" w:hint="eastAsia"/>
          <w:szCs w:val="21"/>
        </w:rPr>
        <w:t>利用</w:t>
      </w:r>
      <w:r w:rsidR="00CE15AA" w:rsidRPr="0027266E">
        <w:rPr>
          <w:rFonts w:asciiTheme="minorEastAsia" w:eastAsiaTheme="minorEastAsia" w:hAnsiTheme="minorEastAsia" w:hint="eastAsia"/>
          <w:szCs w:val="21"/>
        </w:rPr>
        <w:t>確認票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20"/>
      </w:tblGrid>
      <w:tr w:rsidR="00CE15AA" w:rsidRPr="005C43B8" w:rsidTr="00200324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BB35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福祉用具の種類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2351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　　間</w:t>
            </w:r>
          </w:p>
        </w:tc>
      </w:tr>
      <w:tr w:rsidR="00CE15AA" w:rsidRPr="005C43B8" w:rsidTr="00200324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Default="00FD5215" w:rsidP="0020032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　　日から</w:t>
            </w:r>
            <w:r w:rsidR="00CE15AA">
              <w:rPr>
                <w:rFonts w:asciiTheme="minorEastAsia" w:eastAsiaTheme="minorEastAsia" w:hAnsiTheme="minorEastAsia" w:hint="eastAsia"/>
                <w:szCs w:val="21"/>
              </w:rPr>
              <w:t xml:space="preserve">　　月　　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</w:tr>
      <w:tr w:rsidR="00CE15AA" w:rsidRPr="005C43B8" w:rsidTr="00200324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Default="00FD5215" w:rsidP="0020032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　　日から</w:t>
            </w:r>
            <w:r w:rsidR="00CE15AA">
              <w:rPr>
                <w:rFonts w:asciiTheme="minorEastAsia" w:eastAsiaTheme="minorEastAsia" w:hAnsiTheme="minorEastAsia" w:hint="eastAsia"/>
                <w:szCs w:val="21"/>
              </w:rPr>
              <w:t xml:space="preserve">　　月　　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</w:tr>
      <w:tr w:rsidR="00CE15AA" w:rsidRPr="005C43B8" w:rsidTr="00200324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Pr="005C43B8" w:rsidRDefault="00CE15AA" w:rsidP="002351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AA" w:rsidRDefault="00FD5215" w:rsidP="0020032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　　日から</w:t>
            </w:r>
            <w:r w:rsidR="00CE15AA">
              <w:rPr>
                <w:rFonts w:asciiTheme="minorEastAsia" w:eastAsiaTheme="minorEastAsia" w:hAnsiTheme="minorEastAsia" w:hint="eastAsia"/>
                <w:szCs w:val="21"/>
              </w:rPr>
              <w:t xml:space="preserve">　　月　　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</w:tr>
    </w:tbl>
    <w:p w:rsidR="003B5634" w:rsidRPr="00CE15AA" w:rsidRDefault="003B5634" w:rsidP="0078064A">
      <w:pPr>
        <w:ind w:left="216" w:hangingChars="100" w:hanging="216"/>
        <w:rPr>
          <w:rFonts w:asciiTheme="minorEastAsia" w:eastAsiaTheme="minorEastAsia" w:hAnsiTheme="minorEastAsia"/>
          <w:szCs w:val="21"/>
        </w:rPr>
      </w:pPr>
    </w:p>
    <w:sectPr w:rsidR="003B5634" w:rsidRPr="00CE15AA" w:rsidSect="00B840CE">
      <w:pgSz w:w="11906" w:h="16838" w:code="9"/>
      <w:pgMar w:top="1134" w:right="1418" w:bottom="1134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66" w:rsidRDefault="00EC7566" w:rsidP="008D42A6">
      <w:r>
        <w:separator/>
      </w:r>
    </w:p>
  </w:endnote>
  <w:endnote w:type="continuationSeparator" w:id="0">
    <w:p w:rsidR="00EC7566" w:rsidRDefault="00EC7566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66" w:rsidRDefault="00EC7566" w:rsidP="008D42A6">
      <w:r>
        <w:separator/>
      </w:r>
    </w:p>
  </w:footnote>
  <w:footnote w:type="continuationSeparator" w:id="0">
    <w:p w:rsidR="00EC7566" w:rsidRDefault="00EC7566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9E"/>
    <w:rsid w:val="000C3010"/>
    <w:rsid w:val="00141EFC"/>
    <w:rsid w:val="0018793B"/>
    <w:rsid w:val="001C0702"/>
    <w:rsid w:val="001C40B3"/>
    <w:rsid w:val="001F3691"/>
    <w:rsid w:val="00200324"/>
    <w:rsid w:val="00227B76"/>
    <w:rsid w:val="00263652"/>
    <w:rsid w:val="00264CBE"/>
    <w:rsid w:val="0027266E"/>
    <w:rsid w:val="00272D03"/>
    <w:rsid w:val="002754D6"/>
    <w:rsid w:val="00283C8A"/>
    <w:rsid w:val="002B2F11"/>
    <w:rsid w:val="002D7A45"/>
    <w:rsid w:val="002E3C5E"/>
    <w:rsid w:val="002E7167"/>
    <w:rsid w:val="00341B46"/>
    <w:rsid w:val="00374837"/>
    <w:rsid w:val="00395E34"/>
    <w:rsid w:val="003A72F6"/>
    <w:rsid w:val="003B5634"/>
    <w:rsid w:val="003C786D"/>
    <w:rsid w:val="003E10B7"/>
    <w:rsid w:val="003F1A4D"/>
    <w:rsid w:val="00486B10"/>
    <w:rsid w:val="00494E74"/>
    <w:rsid w:val="004C4E42"/>
    <w:rsid w:val="004D5356"/>
    <w:rsid w:val="004F2902"/>
    <w:rsid w:val="00504B1D"/>
    <w:rsid w:val="00517CFB"/>
    <w:rsid w:val="005532AE"/>
    <w:rsid w:val="00556D94"/>
    <w:rsid w:val="005A7CE5"/>
    <w:rsid w:val="005C43B8"/>
    <w:rsid w:val="006121C9"/>
    <w:rsid w:val="00625B4C"/>
    <w:rsid w:val="00631E97"/>
    <w:rsid w:val="00675042"/>
    <w:rsid w:val="006A15A6"/>
    <w:rsid w:val="006B4BC0"/>
    <w:rsid w:val="006D3012"/>
    <w:rsid w:val="006E5734"/>
    <w:rsid w:val="007035AB"/>
    <w:rsid w:val="007079EC"/>
    <w:rsid w:val="00711507"/>
    <w:rsid w:val="0072559E"/>
    <w:rsid w:val="00732458"/>
    <w:rsid w:val="00735E69"/>
    <w:rsid w:val="00754CEC"/>
    <w:rsid w:val="0078064A"/>
    <w:rsid w:val="007A3801"/>
    <w:rsid w:val="007B18EC"/>
    <w:rsid w:val="007D61FC"/>
    <w:rsid w:val="007F1572"/>
    <w:rsid w:val="008046CF"/>
    <w:rsid w:val="00830030"/>
    <w:rsid w:val="00881927"/>
    <w:rsid w:val="008D1A1B"/>
    <w:rsid w:val="008D42A6"/>
    <w:rsid w:val="008F76B1"/>
    <w:rsid w:val="00920633"/>
    <w:rsid w:val="009C627A"/>
    <w:rsid w:val="00A06DFA"/>
    <w:rsid w:val="00A11B83"/>
    <w:rsid w:val="00A15623"/>
    <w:rsid w:val="00A34781"/>
    <w:rsid w:val="00A429E2"/>
    <w:rsid w:val="00A63263"/>
    <w:rsid w:val="00A94222"/>
    <w:rsid w:val="00AF1EDF"/>
    <w:rsid w:val="00AF5648"/>
    <w:rsid w:val="00B840CE"/>
    <w:rsid w:val="00BA3C11"/>
    <w:rsid w:val="00BA5DE3"/>
    <w:rsid w:val="00BB35D9"/>
    <w:rsid w:val="00BD6221"/>
    <w:rsid w:val="00C10187"/>
    <w:rsid w:val="00C10E54"/>
    <w:rsid w:val="00C1314D"/>
    <w:rsid w:val="00C178EE"/>
    <w:rsid w:val="00CA67A1"/>
    <w:rsid w:val="00CB7C5C"/>
    <w:rsid w:val="00CE15AA"/>
    <w:rsid w:val="00D06489"/>
    <w:rsid w:val="00D0739E"/>
    <w:rsid w:val="00D17714"/>
    <w:rsid w:val="00D21C85"/>
    <w:rsid w:val="00D46DAF"/>
    <w:rsid w:val="00D47046"/>
    <w:rsid w:val="00D76B96"/>
    <w:rsid w:val="00D91BF8"/>
    <w:rsid w:val="00DA5E76"/>
    <w:rsid w:val="00DB3051"/>
    <w:rsid w:val="00E02FBA"/>
    <w:rsid w:val="00E073BB"/>
    <w:rsid w:val="00E10224"/>
    <w:rsid w:val="00E17540"/>
    <w:rsid w:val="00E2024B"/>
    <w:rsid w:val="00E311BA"/>
    <w:rsid w:val="00E43B55"/>
    <w:rsid w:val="00E8443E"/>
    <w:rsid w:val="00E869D3"/>
    <w:rsid w:val="00EC7566"/>
    <w:rsid w:val="00ED70E1"/>
    <w:rsid w:val="00EF7437"/>
    <w:rsid w:val="00F0500C"/>
    <w:rsid w:val="00F74A93"/>
    <w:rsid w:val="00F90A78"/>
    <w:rsid w:val="00F90B26"/>
    <w:rsid w:val="00F96AFA"/>
    <w:rsid w:val="00FD21F8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6600EA"/>
  <w15:docId w15:val="{7BD05B29-1162-4BC1-BBDE-9E70526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B4CA-AC57-4EEC-BEB0-637A2BF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creator>山口市</dc:creator>
  <cp:lastModifiedBy>naibu</cp:lastModifiedBy>
  <cp:revision>20</cp:revision>
  <cp:lastPrinted>2021-02-10T08:24:00Z</cp:lastPrinted>
  <dcterms:created xsi:type="dcterms:W3CDTF">2019-02-27T04:54:00Z</dcterms:created>
  <dcterms:modified xsi:type="dcterms:W3CDTF">2021-02-10T08:24:00Z</dcterms:modified>
</cp:coreProperties>
</file>